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四十四  忠臣割腹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隋唐演义之四十四  忠臣割腹 评论地址：https://www.jiaokey.com/book/detail/105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